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198"/>
      </w:tblGrid>
      <w:tr w:rsidR="001E19BC" w:rsidRPr="00C03F58" w:rsidTr="001E19BC">
        <w:tc>
          <w:tcPr>
            <w:tcW w:w="15134" w:type="dxa"/>
            <w:gridSpan w:val="3"/>
          </w:tcPr>
          <w:p w:rsidR="008F2FFE" w:rsidRPr="00C03F58" w:rsidRDefault="008F2FFE" w:rsidP="00A1138B">
            <w:pPr>
              <w:shd w:val="clear" w:color="auto" w:fill="FFFFFF"/>
              <w:spacing w:line="34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еречень нормативно-правовых актов, регулирующих предоставление </w:t>
            </w:r>
          </w:p>
          <w:p w:rsidR="00331C6F" w:rsidRPr="00C03F58" w:rsidRDefault="008F2FFE" w:rsidP="00A1138B">
            <w:pPr>
              <w:shd w:val="clear" w:color="auto" w:fill="FFFFFF"/>
              <w:spacing w:line="34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ых услуг</w:t>
            </w:r>
            <w:r w:rsidR="001E19BC" w:rsidRPr="00C03F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на территории Быстринского </w:t>
            </w:r>
            <w:proofErr w:type="gramStart"/>
            <w:r w:rsidR="001E19BC" w:rsidRPr="00C03F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1E19BC" w:rsidRPr="00C03F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района</w:t>
            </w:r>
            <w:r w:rsidRPr="00C03F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9BC" w:rsidRPr="00C03F58" w:rsidTr="001E19BC">
        <w:tc>
          <w:tcPr>
            <w:tcW w:w="534" w:type="dxa"/>
          </w:tcPr>
          <w:p w:rsidR="008F2FFE" w:rsidRPr="00C03F58" w:rsidRDefault="008F2FFE" w:rsidP="00A11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331C6F" w:rsidRPr="00C03F58" w:rsidRDefault="00331C6F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6E90" w:rsidRPr="00C03F58" w:rsidRDefault="00A56E90" w:rsidP="00A1138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  <w:p w:rsidR="001130B5" w:rsidRPr="00C03F58" w:rsidRDefault="008F2FFE" w:rsidP="00A1138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198" w:type="dxa"/>
          </w:tcPr>
          <w:p w:rsidR="00A56E90" w:rsidRPr="00C03F58" w:rsidRDefault="00A56E90" w:rsidP="00A1138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  <w:p w:rsidR="008F2FFE" w:rsidRPr="00C03F58" w:rsidRDefault="008F2FFE" w:rsidP="00A113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, регулирующие предоставление муниципальной услуги</w:t>
            </w:r>
          </w:p>
          <w:p w:rsidR="00331C6F" w:rsidRPr="00C03F58" w:rsidRDefault="00331C6F" w:rsidP="00A1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BC" w:rsidRPr="00C03F58" w:rsidTr="001E19BC">
        <w:tc>
          <w:tcPr>
            <w:tcW w:w="534" w:type="dxa"/>
          </w:tcPr>
          <w:p w:rsidR="00362A51" w:rsidRPr="00C03F58" w:rsidRDefault="00362A51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2A51" w:rsidRPr="00C03F58" w:rsidRDefault="00362A51" w:rsidP="00A113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1198" w:type="dxa"/>
          </w:tcPr>
          <w:p w:rsidR="008F2FFE" w:rsidRPr="00C03F58" w:rsidRDefault="008F2FFE" w:rsidP="00A11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="00B911F9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B911F9"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376B" w:rsidRPr="00C03F58" w:rsidRDefault="008F2FFE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51376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="0051376B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="0051376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8F2FFE" w:rsidRPr="00C03F58" w:rsidRDefault="0051376B" w:rsidP="00A11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="008F2FFE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B911F9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="008F2FFE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8DF" w:rsidRPr="00C03F58" w:rsidRDefault="0051376B" w:rsidP="00A113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38D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538D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="002538DF"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="002538D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="002538DF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38DF"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="002538D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A1138B" w:rsidRPr="00C03F58" w:rsidRDefault="0051376B" w:rsidP="00A11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138B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="00A1138B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1138B"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138B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="00A1138B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="001C4CAF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1138B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A1138B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="00A1138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F2FFE" w:rsidRPr="00C03F58" w:rsidRDefault="0051376B" w:rsidP="00A11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138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8.2012 №</w:t>
            </w:r>
            <w:r w:rsidR="004058D9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="004058D9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4058D9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="004058D9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4058D9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1138B" w:rsidRPr="00C03F58" w:rsidRDefault="0051376B" w:rsidP="00A1138B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1138B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остановлением Правительства Российской Федерации от 25 января 2013 </w:t>
            </w:r>
            <w:r w:rsidR="00A1138B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1138B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="00A1138B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="00A1138B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="00A1138B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138B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8F2FFE" w:rsidRPr="00C03F58" w:rsidRDefault="0051376B" w:rsidP="00A11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каз Минстроя России от 25.04.2017 № 741/</w:t>
            </w:r>
            <w:proofErr w:type="spellStart"/>
            <w:proofErr w:type="gramStart"/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формы градостроительного плана земельного участка»</w:t>
            </w:r>
            <w:r w:rsidR="004058D9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8D9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4058D9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на "Официальном интернет-портале правовой информации" (</w:t>
            </w:r>
            <w:hyperlink r:id="rId7" w:tgtFrame="_blank" w:history="1">
              <w:r w:rsidR="004058D9" w:rsidRPr="00C03F58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="004058D9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31 мая 2017 г.)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5EEB" w:rsidRPr="00C03F58" w:rsidRDefault="0051376B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2FF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058D9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льзования и застройки Эссовского сельского поселения</w:t>
            </w:r>
            <w:r w:rsidR="00735EE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</w:t>
            </w:r>
            <w:r w:rsidR="00735EEB"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 Собрания депутатов Эссовского сельского поселения от 14.07.2010 года № 323; </w:t>
            </w:r>
          </w:p>
          <w:p w:rsidR="002538DF" w:rsidRPr="00C03F58" w:rsidRDefault="0051376B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EEB"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.1) </w:t>
            </w:r>
            <w:r w:rsidR="004058D9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льзования и застройки Анавгайского сельского поселения</w:t>
            </w:r>
            <w:r w:rsidR="002538D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</w:t>
            </w:r>
            <w:r w:rsidR="002538DF"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 </w:t>
            </w:r>
            <w:r w:rsidR="002538DF"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я депутатов Анавгайского сельского поселения от 07.10.2010 года № 287; </w:t>
            </w:r>
          </w:p>
          <w:p w:rsidR="002538DF" w:rsidRPr="00C03F58" w:rsidRDefault="0051376B" w:rsidP="00A1138B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38D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) </w:t>
            </w:r>
            <w:r w:rsidR="004058D9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льзования и застройки  межселенной территории Быстринского муниц</w:t>
            </w:r>
            <w:r w:rsidR="008E6214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58D9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r w:rsidR="008E6214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шением Думы Б</w:t>
            </w:r>
            <w:r w:rsidR="004058D9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тринского </w:t>
            </w:r>
            <w:r w:rsidR="008E6214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4058D9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</w:t>
            </w:r>
            <w:r w:rsidR="008E6214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 № 40-нпа (</w:t>
            </w:r>
            <w:r w:rsidR="008E6214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</w:t>
            </w:r>
            <w:r w:rsidR="002538D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ы</w:t>
            </w:r>
            <w:r w:rsidR="008E6214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 "Официальном сайте органов местного самоуправления Быстринского муниципального района»)</w:t>
            </w:r>
          </w:p>
          <w:p w:rsidR="001E19BC" w:rsidRPr="00C03F58" w:rsidRDefault="001E19BC" w:rsidP="001E19B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rPr>
                <w:bCs/>
                <w:iCs/>
                <w:caps/>
              </w:rPr>
              <w:t xml:space="preserve">10) </w:t>
            </w:r>
            <w:r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8" w:anchor="/document/25974293/entry/0" w:history="1">
              <w:r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Pr="00C03F58">
              <w:rPr>
                <w:shd w:val="clear" w:color="auto" w:fill="FFFFFF"/>
              </w:rPr>
              <w:t>)</w:t>
            </w:r>
            <w:proofErr w:type="gramEnd"/>
          </w:p>
          <w:p w:rsidR="00362A51" w:rsidRPr="00C03F58" w:rsidRDefault="00362A51" w:rsidP="00A1138B">
            <w:pP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E19BC" w:rsidRPr="00C03F58" w:rsidTr="001E19BC">
        <w:tc>
          <w:tcPr>
            <w:tcW w:w="534" w:type="dxa"/>
          </w:tcPr>
          <w:p w:rsidR="00362A51" w:rsidRPr="00C03F58" w:rsidRDefault="005D72BC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362A51" w:rsidRPr="00C03F58" w:rsidRDefault="005D72BC" w:rsidP="00A1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11198" w:type="dxa"/>
          </w:tcPr>
          <w:p w:rsidR="001C4CAF" w:rsidRPr="00C03F58" w:rsidRDefault="001C4CAF" w:rsidP="001C4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376B" w:rsidRPr="00C03F58" w:rsidRDefault="001C4CAF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51376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="0051376B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="0051376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1C4CAF" w:rsidRPr="00C03F58" w:rsidRDefault="0051376B" w:rsidP="001C4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1C4CA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="001C4CAF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="001C4CAF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1C4CA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4CAF" w:rsidRPr="00C03F58" w:rsidRDefault="0051376B" w:rsidP="001C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4CA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C4CA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="001C4CAF"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="001C4CA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="001C4CAF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4CAF"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1C4CAF" w:rsidRPr="00C03F58" w:rsidRDefault="0051376B" w:rsidP="001C4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4CA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C4CA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C4CAF"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CA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="001C4CAF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="001C4CAF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="001C4CA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C4CAF" w:rsidRPr="00C03F58" w:rsidRDefault="0051376B" w:rsidP="001C4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4CA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="001C4CAF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="001C4CAF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C4CAF" w:rsidRPr="00C03F58" w:rsidRDefault="0051376B" w:rsidP="001C4CAF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C4CA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остановлением Правительства Российской Федерации от 25 января 2013 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C4CA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="001C4CA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="001C4CAF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="001C4CAF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1C4CAF" w:rsidRPr="00C03F58" w:rsidRDefault="0051376B" w:rsidP="001E19BC">
            <w:pPr>
              <w:tabs>
                <w:tab w:val="left" w:pos="10807"/>
              </w:tabs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8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) 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льный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юня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02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г. N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3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З</w:t>
            </w:r>
            <w:r w:rsidR="001E19BC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"Об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ектах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ного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следия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амятниках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тории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ы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родов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ссийской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4CAF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ции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626B5D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(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9 июня 2002 г. N 116-117, в "Парламентской газете" от 29 июня 2002 г. N 120-121, в Собрании законодательства Российской Федерации от 1 июля 2002 г. N 26 ст. 2519);</w:t>
            </w:r>
            <w:proofErr w:type="gramEnd"/>
          </w:p>
          <w:p w:rsidR="001C4CAF" w:rsidRPr="00C03F58" w:rsidRDefault="0051376B" w:rsidP="001C4CAF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9</w:t>
            </w:r>
            <w:r w:rsidR="00626B5D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) 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строительства и жилищно-коммунального хозяйства РФ от 3 июня 2022 г. N 446/</w:t>
            </w:r>
            <w:proofErr w:type="spellStart"/>
            <w:proofErr w:type="gramStart"/>
            <w:r w:rsidR="001C4CAF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 w:rsidR="001E19BC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4CAF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б утверждении формы разрешения на строительство и формы разрешения на ввод объекта в эксплуатацию"</w:t>
            </w:r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на официальном интернет-портале правовой информации (</w:t>
            </w:r>
            <w:hyperlink r:id="rId9" w:tgtFrame="_blank" w:history="1">
              <w:r w:rsidR="001C4CAF" w:rsidRPr="00C03F58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pravo.gov.ru</w:t>
              </w:r>
            </w:hyperlink>
            <w:r w:rsidR="001C4CAF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30 июня 2022 г. N 0001202206300006);</w:t>
            </w:r>
          </w:p>
          <w:p w:rsidR="00362A51" w:rsidRPr="00C03F58" w:rsidRDefault="0051376B" w:rsidP="001E19B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 w:rsidRPr="00C03F58">
              <w:rPr>
                <w:sz w:val="23"/>
                <w:szCs w:val="23"/>
                <w:shd w:val="clear" w:color="auto" w:fill="FFFFFF"/>
              </w:rPr>
              <w:t>10</w:t>
            </w:r>
            <w:r w:rsidR="00814E07" w:rsidRPr="00C03F58">
              <w:rPr>
                <w:sz w:val="23"/>
                <w:szCs w:val="23"/>
                <w:shd w:val="clear" w:color="auto" w:fill="FFFFFF"/>
              </w:rPr>
              <w:t xml:space="preserve">) </w:t>
            </w:r>
            <w:r w:rsidR="001E19BC"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10" w:anchor="/document/25974293/entry/0" w:history="1">
              <w:r w:rsidR="001E19BC"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="001E19BC"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="001E19BC"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="001E19BC" w:rsidRPr="00C03F58">
              <w:rPr>
                <w:shd w:val="clear" w:color="auto" w:fill="FFFFFF"/>
              </w:rPr>
              <w:t>)</w:t>
            </w:r>
            <w:proofErr w:type="gramEnd"/>
          </w:p>
          <w:p w:rsidR="001E19BC" w:rsidRPr="00C03F58" w:rsidRDefault="001E19BC" w:rsidP="001E19B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1E19BC" w:rsidRPr="00C03F58" w:rsidTr="001E19BC">
        <w:tc>
          <w:tcPr>
            <w:tcW w:w="534" w:type="dxa"/>
          </w:tcPr>
          <w:p w:rsidR="00362A51" w:rsidRPr="00C03F58" w:rsidRDefault="005D72BC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362A51" w:rsidRPr="00C03F58" w:rsidRDefault="005D72BC" w:rsidP="0081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Pr="00C03F5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допустимости</w:t>
            </w:r>
            <w:r w:rsidRPr="00C03F58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Pr="00C03F5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C03F58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C03F5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C03F5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жилищного</w:t>
            </w:r>
            <w:r w:rsidRPr="00C03F5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C03F5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03F5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r w:rsidRPr="00C03F5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C03F5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03F5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земельном</w:t>
            </w:r>
            <w:r w:rsidRPr="00C03F5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</w:p>
        </w:tc>
        <w:tc>
          <w:tcPr>
            <w:tcW w:w="11198" w:type="dxa"/>
          </w:tcPr>
          <w:p w:rsidR="00814E07" w:rsidRPr="00C03F58" w:rsidRDefault="00814E07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F2416" w:rsidRPr="00C03F58" w:rsidRDefault="00814E07" w:rsidP="006F2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="00814E07"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14E07"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остановлением Правительства Российской Федерации от 25 января 2013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8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) 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льный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юня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02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г. N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3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З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br/>
              <w:t>"Об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ектах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ного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следия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амятниках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тории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ы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родов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ссийской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ции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"Российской газете" от 29 июня 2002 г. N 116-117, в "Парламентской газете" от 29 июня 2002 г. N 120-121, в Собрании законодательства Российской Федерации от 1 июля 2002 г. N 26 ст. 2519)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9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Приказ Министерства строительства и жилищно-коммунального хозяйства РФ от 19 сентября 2018 г. N 591/</w:t>
            </w:r>
            <w:proofErr w:type="spellStart"/>
            <w:proofErr w:type="gramStart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</w:t>
            </w:r>
            <w:proofErr w:type="spellEnd"/>
            <w:proofErr w:type="gramEnd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опубликован на "Официальном интернет-портале правовой информации" (</w:t>
            </w:r>
            <w:hyperlink r:id="rId11" w:tgtFrame="_blank" w:history="1">
              <w:r w:rsidR="00814E07" w:rsidRPr="00C03F58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28 сентября 2018 г.);</w:t>
            </w:r>
          </w:p>
          <w:p w:rsidR="001E19BC" w:rsidRPr="00C03F58" w:rsidRDefault="006F2416" w:rsidP="001E19B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rPr>
                <w:sz w:val="23"/>
                <w:szCs w:val="23"/>
                <w:shd w:val="clear" w:color="auto" w:fill="FFFFFF"/>
              </w:rPr>
              <w:t>10</w:t>
            </w:r>
            <w:r w:rsidR="00814E07" w:rsidRPr="00C03F58">
              <w:rPr>
                <w:sz w:val="23"/>
                <w:szCs w:val="23"/>
                <w:shd w:val="clear" w:color="auto" w:fill="FFFFFF"/>
              </w:rPr>
              <w:t xml:space="preserve">) </w:t>
            </w:r>
            <w:r w:rsidR="001E19BC"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12" w:anchor="/document/25974293/entry/0" w:history="1">
              <w:r w:rsidR="001E19BC"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="001E19BC"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="001E19BC"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="001E19BC" w:rsidRPr="00C03F58">
              <w:rPr>
                <w:shd w:val="clear" w:color="auto" w:fill="FFFFFF"/>
              </w:rPr>
              <w:t>)</w:t>
            </w:r>
            <w:proofErr w:type="gramEnd"/>
          </w:p>
          <w:p w:rsidR="00362A51" w:rsidRPr="00C03F58" w:rsidRDefault="00362A51" w:rsidP="00814E07">
            <w:pP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E19BC" w:rsidRPr="00C03F58" w:rsidTr="001E19BC">
        <w:tc>
          <w:tcPr>
            <w:tcW w:w="534" w:type="dxa"/>
          </w:tcPr>
          <w:p w:rsidR="00362A51" w:rsidRPr="00C03F58" w:rsidRDefault="009D19F3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362A51" w:rsidRPr="00C03F58" w:rsidRDefault="005D72BC" w:rsidP="0081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1198" w:type="dxa"/>
          </w:tcPr>
          <w:p w:rsidR="00814E07" w:rsidRPr="00C03F58" w:rsidRDefault="00814E07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F2416" w:rsidRPr="00C03F58" w:rsidRDefault="00814E07" w:rsidP="006F2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="00814E07"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14E07"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остановлением Правительства Российской Федерации от 25 января 2013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8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) 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льный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юня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02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г. N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3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З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br/>
              <w:t>"Об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ектах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ного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следия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амятниках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тории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ы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родов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ссийской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ции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"Российской газете" от 29 июня 2002 г. N 116-117, в "Парламентской газете" от 29 июня 2002 г. N 120-121, в Собрании законодательства Российской Федерации от 1 июля 2002 г. N 26 ст. 2519)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9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)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строительства и жилищно-коммунального хозяйства РФ от 3 июня 2022 г. N 446/</w:t>
            </w:r>
            <w:proofErr w:type="spellStart"/>
            <w:proofErr w:type="gramStart"/>
            <w:r w:rsidR="00814E07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б утверждении формы разрешения на строительство и формы разрешения на ввод объекта в эксплуатацию"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на официальном интернет-портале правовой информации (</w:t>
            </w:r>
            <w:hyperlink r:id="rId13" w:tgtFrame="_blank" w:history="1">
              <w:r w:rsidR="00814E07" w:rsidRPr="00C03F58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pravo.gov.ru</w:t>
              </w:r>
            </w:hyperlink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30 июня 2022 г. N 0001202206300006);</w:t>
            </w:r>
          </w:p>
          <w:p w:rsidR="001E19BC" w:rsidRPr="00C03F58" w:rsidRDefault="006F2416" w:rsidP="001E19B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rPr>
                <w:sz w:val="23"/>
                <w:szCs w:val="23"/>
                <w:shd w:val="clear" w:color="auto" w:fill="FFFFFF"/>
              </w:rPr>
              <w:t>10</w:t>
            </w:r>
            <w:r w:rsidR="00814E07" w:rsidRPr="00C03F58">
              <w:rPr>
                <w:sz w:val="23"/>
                <w:szCs w:val="23"/>
                <w:shd w:val="clear" w:color="auto" w:fill="FFFFFF"/>
              </w:rPr>
              <w:t xml:space="preserve">) </w:t>
            </w:r>
            <w:r w:rsidR="001E19BC"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14" w:anchor="/document/25974293/entry/0" w:history="1">
              <w:r w:rsidR="001E19BC"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="001E19BC"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="001E19BC"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="001E19BC" w:rsidRPr="00C03F58">
              <w:rPr>
                <w:shd w:val="clear" w:color="auto" w:fill="FFFFFF"/>
              </w:rPr>
              <w:t>)</w:t>
            </w:r>
            <w:proofErr w:type="gramEnd"/>
          </w:p>
          <w:p w:rsidR="00362A51" w:rsidRPr="00C03F58" w:rsidRDefault="00362A51" w:rsidP="00A1138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E19BC" w:rsidRPr="00C03F58" w:rsidTr="001E19BC">
        <w:tc>
          <w:tcPr>
            <w:tcW w:w="534" w:type="dxa"/>
          </w:tcPr>
          <w:p w:rsidR="009D19F3" w:rsidRPr="00C03F58" w:rsidRDefault="009D19F3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9D19F3" w:rsidRPr="00C03F58" w:rsidRDefault="009D19F3" w:rsidP="0081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1198" w:type="dxa"/>
          </w:tcPr>
          <w:p w:rsidR="00814E07" w:rsidRPr="00C03F58" w:rsidRDefault="00814E07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F2416" w:rsidRPr="00C03F58" w:rsidRDefault="00814E07" w:rsidP="006F2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="00814E07"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14E07"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="00814E07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="00814E07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остановлением Правительства Российской Федерации от 25 января 2013 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="00814E07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="00814E07"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8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) 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льный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юня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02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г. N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3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З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br/>
              <w:t>"Об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ектах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ного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следия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амятниках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тории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ы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родов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ссийской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E07"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ции</w:t>
            </w:r>
            <w:r w:rsidR="00814E07" w:rsidRPr="00C03F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"Российской газете" от 29 июня 2002 г. N 116-117, в "Парламентской газете" от 29 июня 2002 г. 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N 120-121, в Собрании законодательства Российской Федерации от 1 июля 2002 г. N 26 ст. 2519);</w:t>
            </w:r>
            <w:proofErr w:type="gramEnd"/>
          </w:p>
          <w:p w:rsidR="00814E07" w:rsidRPr="00C03F58" w:rsidRDefault="006F2416" w:rsidP="00814E0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9</w:t>
            </w:r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Приказ Министерства строительства и жилищно-коммунального хозяйства РФ от 19 сентября 2018 г. N 591/</w:t>
            </w:r>
            <w:proofErr w:type="spellStart"/>
            <w:proofErr w:type="gramStart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</w:t>
            </w:r>
            <w:proofErr w:type="spellEnd"/>
            <w:proofErr w:type="gramEnd"/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опубликован на "Официальном интернет-портале правовой информации" (</w:t>
            </w:r>
            <w:hyperlink r:id="rId15" w:tgtFrame="_blank" w:history="1">
              <w:r w:rsidR="00814E07" w:rsidRPr="00C03F58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="00814E07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28 сентября 2018 г.);</w:t>
            </w:r>
          </w:p>
          <w:p w:rsidR="001E19BC" w:rsidRPr="00C03F58" w:rsidRDefault="006F2416" w:rsidP="001E19B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rPr>
                <w:sz w:val="23"/>
                <w:szCs w:val="23"/>
                <w:shd w:val="clear" w:color="auto" w:fill="FFFFFF"/>
              </w:rPr>
              <w:t>10</w:t>
            </w:r>
            <w:r w:rsidR="00814E07" w:rsidRPr="00C03F58">
              <w:rPr>
                <w:sz w:val="23"/>
                <w:szCs w:val="23"/>
                <w:shd w:val="clear" w:color="auto" w:fill="FFFFFF"/>
              </w:rPr>
              <w:t xml:space="preserve">) </w:t>
            </w:r>
            <w:r w:rsidR="001E19BC"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16" w:anchor="/document/25974293/entry/0" w:history="1">
              <w:r w:rsidR="001E19BC"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="001E19BC"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="001E19BC"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="001E19BC" w:rsidRPr="00C03F58">
              <w:rPr>
                <w:shd w:val="clear" w:color="auto" w:fill="FFFFFF"/>
              </w:rPr>
              <w:t>)</w:t>
            </w:r>
            <w:proofErr w:type="gramEnd"/>
          </w:p>
          <w:p w:rsidR="009D19F3" w:rsidRPr="00C03F58" w:rsidRDefault="009D19F3" w:rsidP="00814E07">
            <w:pP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E19BC" w:rsidRPr="00C03F58" w:rsidTr="001E19BC">
        <w:tc>
          <w:tcPr>
            <w:tcW w:w="534" w:type="dxa"/>
          </w:tcPr>
          <w:p w:rsidR="009D19F3" w:rsidRPr="00C03F58" w:rsidRDefault="009D19F3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9D19F3" w:rsidRPr="00C03F58" w:rsidRDefault="009D19F3" w:rsidP="00814E0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1198" w:type="dxa"/>
          </w:tcPr>
          <w:p w:rsidR="0051376B" w:rsidRPr="00C03F58" w:rsidRDefault="0051376B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ституция Российской Федерации (</w:t>
            </w: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</w:t>
            </w:r>
            <w:proofErr w:type="gramEnd"/>
            <w:r w:rsidRPr="00C03F58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на официальном интернет-портале правовой информации (</w:t>
            </w:r>
            <w:hyperlink r:id="rId17" w:tgtFrame="_blank" w:history="1">
              <w:r w:rsidRPr="00C03F58">
                <w:rPr>
                  <w:rStyle w:val="a7"/>
                  <w:rFonts w:ascii="Times New Roman" w:hAnsi="Times New Roman" w:cs="Times New Roman"/>
                  <w:bCs/>
                  <w:color w:val="auto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Pr="00C03F5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), 6 октября 2022 г., N 0001202210060013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1376B" w:rsidRPr="00C03F58" w:rsidRDefault="0051376B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51376B" w:rsidRPr="00C03F58" w:rsidRDefault="0051376B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376B" w:rsidRPr="00C03F58" w:rsidRDefault="0051376B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едеральный закон от 02 мая 2006 года № 59-ФЗ «О порядке рассмотрения обращений граждан Российской Федерации» (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Парламентской газете" от 11 мая 2006 г. N 70-71, в "Российской газете" от 5 мая 2006 г. N 95, в Собрании законодательства Российской Федерации от 8 мая 2006 г. N 19 ст. 2060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51376B" w:rsidRPr="00C03F58" w:rsidRDefault="0051376B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Федеральный закон от 29 декабря 2006 года № 256-ФЗ «О дополнительных мерах государственной поддержки семей, имеющих детей» 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декабря 2006 г. N 297, в Собрании законодательства Российской Федерации от 1 января 2007 г. N 1 (часть I) ст. 19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F2416" w:rsidRPr="00C03F58" w:rsidRDefault="0051376B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="006F2416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="006F2416"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376B" w:rsidRPr="00C03F58" w:rsidRDefault="0051376B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остановление Правительства Российской Федерации от 12.12.2007 № 862 «О правилах направления средств (части средств) материнского (семейного) капитала на улучшение жилищных условий» (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19 декабря 2007 г. N 284, в Собрании законодательства Российской Федерации от 17 декабря 2007 г. N 51 ст. 6374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1376B" w:rsidRPr="00C03F58" w:rsidRDefault="006F2416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</w:t>
            </w:r>
            <w:r w:rsidR="0051376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4 августа 2011 г. N 186, в Собрании законодательства Российской Федерации от 22 августа 2011 г. N 34 ст. 4990</w:t>
            </w:r>
            <w:r w:rsidR="0051376B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51376B" w:rsidRPr="00C03F58" w:rsidRDefault="0051376B" w:rsidP="00513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каз Министерства строительства и жилищно-коммунального хозяйства РФ от 8 июня 2021 г. N 362/</w:t>
            </w:r>
            <w:proofErr w:type="spellStart"/>
            <w:proofErr w:type="gramStart"/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</w:t>
            </w:r>
            <w:proofErr w:type="spellEnd"/>
            <w:proofErr w:type="gramEnd"/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</w:t>
            </w:r>
            <w:proofErr w:type="gramStart"/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 учетную норму площади жилого помещения, устанавливаемую в соответствии с жилищным законодательством Российской Федерации"</w:t>
            </w:r>
            <w:r w:rsidR="006F2416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на "Официальном интернет-портале правовой информации" (</w:t>
            </w:r>
            <w:hyperlink r:id="rId18" w:tgtFrame="_blank" w:history="1">
              <w:r w:rsidR="006F2416" w:rsidRPr="00C03F58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="006F2416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30 августа 2021 г. N 0001202108300036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1E19BC" w:rsidRPr="00C03F58" w:rsidRDefault="0051376B" w:rsidP="001E19B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t xml:space="preserve">11) </w:t>
            </w:r>
            <w:r w:rsidR="001E19BC"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19" w:anchor="/document/25974293/entry/0" w:history="1">
              <w:r w:rsidR="001E19BC"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="001E19BC"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="001E19BC"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="001E19BC" w:rsidRPr="00C03F58">
              <w:rPr>
                <w:shd w:val="clear" w:color="auto" w:fill="FFFFFF"/>
              </w:rPr>
              <w:t>)</w:t>
            </w:r>
            <w:proofErr w:type="gramEnd"/>
          </w:p>
          <w:p w:rsidR="009D19F3" w:rsidRPr="00C03F58" w:rsidRDefault="009D19F3" w:rsidP="005137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  <w:tr w:rsidR="001E19BC" w:rsidRPr="00C03F58" w:rsidTr="001E19BC">
        <w:tc>
          <w:tcPr>
            <w:tcW w:w="534" w:type="dxa"/>
            <w:shd w:val="clear" w:color="auto" w:fill="auto"/>
          </w:tcPr>
          <w:p w:rsidR="009D19F3" w:rsidRPr="00C03F58" w:rsidRDefault="009D19F3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9D19F3" w:rsidRPr="00C03F58" w:rsidRDefault="009D19F3" w:rsidP="0068057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уведомления о планируемом сносе 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1198" w:type="dxa"/>
          </w:tcPr>
          <w:p w:rsidR="00A16884" w:rsidRPr="00C03F58" w:rsidRDefault="00A16884" w:rsidP="00A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16884" w:rsidRPr="00C03F58" w:rsidRDefault="00A16884" w:rsidP="00A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A16884" w:rsidRPr="00C03F58" w:rsidRDefault="00A16884" w:rsidP="00A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Федеральный закон от 27 июля 2010 года № 210-ФЗ «Об организации предоставления государственных и муниципаль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6884" w:rsidRPr="00C03F58" w:rsidRDefault="00A16884" w:rsidP="00A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A16884" w:rsidRPr="00C03F58" w:rsidRDefault="00A16884" w:rsidP="00A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16884" w:rsidRPr="00C03F58" w:rsidRDefault="00A16884" w:rsidP="00A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16884" w:rsidRPr="00C03F58" w:rsidRDefault="00A16884" w:rsidP="00A16884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постановлением Правительства Российской Федерации от 25 января 2013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A16884" w:rsidRPr="00C03F58" w:rsidRDefault="00A16884" w:rsidP="00A16884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8) 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льный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юня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02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г. N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3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ФЗ </w:t>
            </w:r>
            <w:r w:rsidR="00C03F58"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ектах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ного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следия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амятниках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стории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ультуры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родов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ссийской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F58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дерации</w:t>
            </w:r>
            <w:r w:rsidR="00C03F58" w:rsidRPr="00C03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</w:t>
            </w:r>
            <w:r w:rsidR="00C03F58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ссийской газете</w:t>
            </w:r>
            <w:r w:rsidR="00C03F58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т 29 июня 2002 г. N 116-117, в </w:t>
            </w:r>
            <w:r w:rsidR="00C03F58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рламентской газете</w:t>
            </w:r>
            <w:r w:rsidR="00C03F58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т 29 июня 2002 г. N 120-121, в Собрании законодательства Российской Федерации от 1 июля 2002 г. N 26 ст. 2519);</w:t>
            </w:r>
            <w:proofErr w:type="gramEnd"/>
          </w:p>
          <w:p w:rsidR="009D19F3" w:rsidRPr="00C03F58" w:rsidRDefault="00C03F58" w:rsidP="00C03F58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 xml:space="preserve">9) </w:t>
            </w:r>
            <w:r w:rsidR="00A16884" w:rsidRPr="00C03F5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становление Правительства РФ от 26 апреля 2019 г. N 509 "Об утверждении требований к составу и содержанию проекта организации работ по сносу объекта капитального строительства" </w:t>
            </w:r>
            <w:r w:rsidR="00A16884" w:rsidRPr="00C03F58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A16884" w:rsidRPr="00C03F5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опубликован на "Официальном интернет-портале правовой информации" (</w:t>
            </w:r>
            <w:hyperlink r:id="rId20" w:tgtFrame="_blank" w:history="1">
              <w:r w:rsidR="00A16884" w:rsidRPr="00C03F58">
                <w:rPr>
                  <w:rStyle w:val="a7"/>
                  <w:rFonts w:ascii="Times New Roman" w:hAnsi="Times New Roman" w:cs="Times New Roman"/>
                  <w:color w:val="3272C0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="00A16884" w:rsidRPr="00C03F5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) 30 апреля 2019 г., в Собрании законодательства Российской Федерации от 6 мая 2019 г. N 18 ст. 2245</w:t>
            </w:r>
            <w:r w:rsidR="00A16884" w:rsidRPr="00C03F58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03F58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proofErr w:type="gramEnd"/>
          </w:p>
          <w:p w:rsidR="00C03F58" w:rsidRPr="00C03F58" w:rsidRDefault="00C03F58" w:rsidP="00C03F58">
            <w:pP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C03F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03F5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Приказ Министерства строительства и жилищно-коммунального хозяйства РФ от 24 января 2019 г. N 34/</w:t>
            </w:r>
            <w:proofErr w:type="spellStart"/>
            <w:proofErr w:type="gramStart"/>
            <w:r w:rsidRPr="00C03F5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пр</w:t>
            </w:r>
            <w:proofErr w:type="spellEnd"/>
            <w:proofErr w:type="gramEnd"/>
            <w:r w:rsidRPr="00C03F5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(зарегистрировано в Минюсте РФ 21 февраля 2019 г. Регистрационный N 53866);</w:t>
            </w:r>
          </w:p>
          <w:p w:rsidR="00C03F58" w:rsidRPr="00C03F58" w:rsidRDefault="00C03F58" w:rsidP="00C03F58">
            <w:pP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 xml:space="preserve">11) </w:t>
            </w:r>
            <w:r w:rsidRPr="00C03F58">
              <w:rPr>
                <w:rFonts w:ascii="Times New Roman" w:hAnsi="Times New Roman" w:cs="Times New Roman"/>
                <w:shd w:val="clear" w:color="auto" w:fill="FFFFFF"/>
              </w:rPr>
              <w:t>Устав Быстринского муниципального района, принят </w:t>
            </w:r>
            <w:hyperlink r:id="rId21" w:anchor="/document/25974293/entry/0" w:history="1">
              <w:r w:rsidRPr="00C03F5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C03F58">
              <w:rPr>
                <w:rFonts w:ascii="Times New Roman" w:hAnsi="Times New Roman" w:cs="Times New Roman"/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Pr="00C03F58">
              <w:rPr>
                <w:rFonts w:ascii="Times New Roman" w:hAnsi="Times New Roman" w:cs="Times New Roman"/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Pr="00C03F58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proofErr w:type="gramEnd"/>
          </w:p>
        </w:tc>
      </w:tr>
      <w:tr w:rsidR="001E19BC" w:rsidRPr="00C03F58" w:rsidTr="001E19BC">
        <w:tc>
          <w:tcPr>
            <w:tcW w:w="534" w:type="dxa"/>
          </w:tcPr>
          <w:p w:rsidR="001841C1" w:rsidRPr="00C03F58" w:rsidRDefault="001841C1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1841C1" w:rsidRPr="00C03F58" w:rsidRDefault="001841C1" w:rsidP="001E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, аннулирование такого разрешения на территории Быстринского муниципального района</w:t>
            </w:r>
          </w:p>
        </w:tc>
        <w:tc>
          <w:tcPr>
            <w:tcW w:w="11198" w:type="dxa"/>
          </w:tcPr>
          <w:p w:rsidR="00C03F58" w:rsidRPr="009E5CA2" w:rsidRDefault="00C03F58" w:rsidP="00C03F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E5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Федеральный закон от 13 марта 2006 года № 38-ФЗ «О рекламе» (</w:t>
            </w:r>
            <w:r w:rsidRPr="009E5CA2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опубликован в "Российской газете" от 15 марта 2006 г. N 51, в "Парламентской газете" от 17 марта 2006 г. N 37, от 23 марта 2006 г. N 41, в Собрании законодательства Российской Федерации от 20 марта 2006 г. N 12 ст. 1232</w:t>
            </w:r>
            <w:r w:rsidRPr="009E5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;</w:t>
            </w:r>
            <w:proofErr w:type="gramEnd"/>
          </w:p>
          <w:p w:rsidR="00C03F58" w:rsidRPr="009E5CA2" w:rsidRDefault="00C03F58" w:rsidP="00C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) </w:t>
            </w:r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Pr="009E5C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C03F58" w:rsidRPr="009E5CA2" w:rsidRDefault="00C03F58" w:rsidP="00C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Федеральный закон от 27 июля 2010 года № 210-ФЗ «Об организации предоставления государственных и муниципальных услуг» </w:t>
            </w:r>
            <w:r w:rsidRPr="009E5C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9E5C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9E5C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3F58" w:rsidRPr="009E5CA2" w:rsidRDefault="00C03F58" w:rsidP="00C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9E5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Pr="009E5C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5CA2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Pr="009E5C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C03F58" w:rsidRPr="009E5CA2" w:rsidRDefault="00C03F58" w:rsidP="00C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Pr="009E5C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9E5CA2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Pr="009E5C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5C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Pr="009E5C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Pr="009E5C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03F58" w:rsidRPr="009E5CA2" w:rsidRDefault="00C03F58" w:rsidP="00C0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Pr="009E5C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9E5C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Pr="009E5C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9E5C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Pr="009E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03F58" w:rsidRPr="009E5CA2" w:rsidRDefault="00C03F58" w:rsidP="00C03F58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постановлением Правительства Российской Федерации от 25 января 2013 </w:t>
            </w:r>
            <w:r w:rsidRPr="009E5C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5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ой электронной подписи при оказании государственных и муниципальных услуг"</w:t>
            </w:r>
            <w:r w:rsidRPr="009E5C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5CA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1841C1" w:rsidRPr="00C03F58" w:rsidRDefault="009E5CA2" w:rsidP="00C03F58">
            <w:pP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proofErr w:type="gramStart"/>
            <w:r w:rsidRPr="009E5CA2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 xml:space="preserve">8) </w:t>
            </w:r>
            <w:r w:rsidRPr="009E5CA2">
              <w:rPr>
                <w:rFonts w:ascii="Times New Roman" w:hAnsi="Times New Roman" w:cs="Times New Roman"/>
                <w:shd w:val="clear" w:color="auto" w:fill="FFFFFF"/>
              </w:rPr>
              <w:t>Устав Быстринского муниципального района, принят </w:t>
            </w:r>
            <w:hyperlink r:id="rId22" w:anchor="/document/25974293/entry/0" w:history="1">
              <w:r w:rsidRPr="009E5CA2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9E5CA2">
              <w:rPr>
                <w:rFonts w:ascii="Times New Roman" w:hAnsi="Times New Roman" w:cs="Times New Roman"/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Pr="009E5CA2">
              <w:rPr>
                <w:rFonts w:ascii="Times New Roman" w:hAnsi="Times New Roman" w:cs="Times New Roman"/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Pr="009E5CA2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proofErr w:type="gramEnd"/>
          </w:p>
        </w:tc>
      </w:tr>
      <w:tr w:rsidR="001E19BC" w:rsidRPr="00C03F58" w:rsidTr="001E19BC">
        <w:tc>
          <w:tcPr>
            <w:tcW w:w="534" w:type="dxa"/>
          </w:tcPr>
          <w:p w:rsidR="001841C1" w:rsidRPr="00C03F58" w:rsidRDefault="001841C1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841C1" w:rsidRPr="00C03F58" w:rsidRDefault="00C03F58" w:rsidP="00C03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1C1" w:rsidRPr="00C03F58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1C1" w:rsidRPr="00C03F58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1C1"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 и анн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ресов объектам адресации</w:t>
            </w:r>
          </w:p>
        </w:tc>
        <w:tc>
          <w:tcPr>
            <w:tcW w:w="11198" w:type="dxa"/>
          </w:tcPr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Федеральный закон от 27 июля 2010 года № 210-ФЗ «Об организации предоставления государственных и муниципаль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E5CA2" w:rsidRPr="00C03F58" w:rsidRDefault="009E5CA2" w:rsidP="009E5CA2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постановлением Правительства Российской Федерации от 25 января 2013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9E5CA2" w:rsidRPr="00203B07" w:rsidRDefault="009E5CA2" w:rsidP="009E5C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03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) постановление Правительства Российской Федерации от 19.11.2014 № 1221 «Об утверждении Правил присвоения, изменения и аннулирования адресов»</w:t>
            </w:r>
            <w:r w:rsidR="00203B07" w:rsidRPr="00203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203B07" w:rsidRPr="00203B07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опубликован на "Официальном интернет-портале правовой информации" (</w:t>
            </w:r>
            <w:hyperlink r:id="rId23" w:tgtFrame="_blank" w:history="1">
              <w:r w:rsidR="00203B07" w:rsidRPr="00203B07">
                <w:rPr>
                  <w:rStyle w:val="a7"/>
                  <w:rFonts w:ascii="PT Serif" w:hAnsi="PT Serif"/>
                  <w:color w:val="3272C0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="00203B07" w:rsidRPr="00203B07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) 24 ноября 2014 г., в Собрании законодательства Российской Федерации от 1 декабря 2014 г. N 48 ст. 6861)</w:t>
            </w:r>
            <w:r w:rsidRPr="00203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proofErr w:type="gramEnd"/>
          </w:p>
          <w:p w:rsidR="009E5CA2" w:rsidRDefault="009E5CA2" w:rsidP="009E5CA2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203B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) приказ Министерства финансов Российской Федерации от 11.12.2014 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  <w:r w:rsidRPr="00203B07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203B07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(</w:t>
            </w:r>
            <w:r w:rsidR="00203B07" w:rsidRPr="00203B07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зарегистрировано в Минюсте РФ 9 </w:t>
            </w:r>
            <w:r w:rsidR="00203B07" w:rsidRPr="00203B07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lastRenderedPageBreak/>
              <w:t>февраля 2015 г.</w:t>
            </w:r>
            <w:r w:rsidR="00203B07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203B07" w:rsidRPr="00203B07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Регистрационный N 35948</w:t>
            </w:r>
            <w:r w:rsidRPr="00203B07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);</w:t>
            </w:r>
          </w:p>
          <w:p w:rsidR="00203B07" w:rsidRPr="00203B07" w:rsidRDefault="00203B07" w:rsidP="009E5CA2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10) </w:t>
            </w:r>
            <w:r w:rsidRPr="009E5CA2">
              <w:rPr>
                <w:rFonts w:ascii="Times New Roman" w:hAnsi="Times New Roman" w:cs="Times New Roman"/>
                <w:shd w:val="clear" w:color="auto" w:fill="FFFFFF"/>
              </w:rPr>
              <w:t>Устав Быстринского муниципального района, принят </w:t>
            </w:r>
            <w:hyperlink r:id="rId24" w:anchor="/document/25974293/entry/0" w:history="1">
              <w:r w:rsidRPr="009E5CA2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9E5CA2">
              <w:rPr>
                <w:rFonts w:ascii="Times New Roman" w:hAnsi="Times New Roman" w:cs="Times New Roman"/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Pr="009E5CA2">
              <w:rPr>
                <w:rFonts w:ascii="Times New Roman" w:hAnsi="Times New Roman" w:cs="Times New Roman"/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Pr="009E5CA2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proofErr w:type="gramEnd"/>
          </w:p>
          <w:p w:rsidR="001841C1" w:rsidRPr="00C03F58" w:rsidRDefault="001841C1" w:rsidP="009E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BC" w:rsidRPr="00C03F58" w:rsidTr="001E19BC">
        <w:tc>
          <w:tcPr>
            <w:tcW w:w="534" w:type="dxa"/>
            <w:shd w:val="clear" w:color="auto" w:fill="auto"/>
          </w:tcPr>
          <w:p w:rsidR="001841C1" w:rsidRPr="00C03F58" w:rsidRDefault="00472E7E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1841C1" w:rsidRPr="00C03F58" w:rsidRDefault="0068057C" w:rsidP="00203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2E7E" w:rsidRPr="00C03F58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2E7E"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согласовании переустройства и перепланировки по</w:t>
            </w:r>
            <w:r w:rsidR="00203B07">
              <w:rPr>
                <w:rFonts w:ascii="Times New Roman" w:hAnsi="Times New Roman" w:cs="Times New Roman"/>
                <w:sz w:val="24"/>
                <w:szCs w:val="24"/>
              </w:rPr>
              <w:t>мещения в многоквартирном доме</w:t>
            </w:r>
          </w:p>
        </w:tc>
        <w:tc>
          <w:tcPr>
            <w:tcW w:w="11198" w:type="dxa"/>
          </w:tcPr>
          <w:p w:rsidR="0068057C" w:rsidRPr="00C03F58" w:rsidRDefault="0068057C" w:rsidP="0068057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лищный кодекс Российской Федерации от 29 декабря 2004 года № 188-ФЗ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12 января 2005 г. N 1, в "Парламентской газете" от 15 января 2005 г. N 7-8, в Собрании законодательства Российской Федерации от 3 января 2005 г. N 1 (часть I) ст. 14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;</w:t>
            </w:r>
          </w:p>
          <w:p w:rsidR="0068057C" w:rsidRPr="00C03F58" w:rsidRDefault="0068057C" w:rsidP="00680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68057C" w:rsidRPr="00C03F58" w:rsidRDefault="0068057C" w:rsidP="0068057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 мая 2006 года № 59-ФЗ «О порядке рассмотрения обращений граждан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Парламентской газете" от 11 мая 2006 г. N 70-71, в "Российской газете" от 5 мая 2006 г. N 95, в Собрании законодательства Российской Федерации от 8 мая 2006 г. N 19 ст. 2060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68057C" w:rsidRPr="00C03F58" w:rsidRDefault="0068057C" w:rsidP="00680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057C" w:rsidRPr="00C03F58" w:rsidRDefault="0068057C" w:rsidP="0068057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04662E"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04662E"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6 мая 2005 г. N 95, в Собрании законодательства Российской Федерации от 9 мая 2005 г. N 19 ст. 1812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;</w:t>
            </w:r>
            <w:proofErr w:type="gramEnd"/>
          </w:p>
          <w:p w:rsidR="0004662E" w:rsidRPr="00C03F58" w:rsidRDefault="0068057C" w:rsidP="001E19B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t xml:space="preserve">6) </w:t>
            </w:r>
            <w:r w:rsidR="0004662E"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25" w:anchor="/document/25974293/entry/0" w:history="1">
              <w:r w:rsidR="0004662E"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="0004662E"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="0004662E" w:rsidRPr="00C03F58">
              <w:rPr>
                <w:sz w:val="23"/>
                <w:szCs w:val="23"/>
              </w:rPr>
              <w:t>опубликован в газете "Новая жизнь" от 4 ноября 2006 г. N 44, </w:t>
            </w:r>
            <w:r w:rsidR="001E19BC" w:rsidRPr="00C03F58">
              <w:rPr>
                <w:sz w:val="23"/>
                <w:szCs w:val="23"/>
              </w:rPr>
              <w:t>з</w:t>
            </w:r>
            <w:r w:rsidR="0004662E" w:rsidRPr="00C03F58">
              <w:rPr>
                <w:sz w:val="23"/>
                <w:szCs w:val="23"/>
              </w:rPr>
              <w:t>арегистрирован Управлением Минюста РФ по Дальневосточному федеральному округу 6 сентября 2006 г. Государственный регистрационный но</w:t>
            </w:r>
            <w:r w:rsidR="001E19BC" w:rsidRPr="00C03F58">
              <w:rPr>
                <w:sz w:val="23"/>
                <w:szCs w:val="23"/>
              </w:rPr>
              <w:t xml:space="preserve">мер </w:t>
            </w:r>
            <w:r w:rsidR="0004662E" w:rsidRPr="00C03F58">
              <w:rPr>
                <w:sz w:val="23"/>
                <w:szCs w:val="23"/>
              </w:rPr>
              <w:t>ru415040002006001</w:t>
            </w:r>
            <w:r w:rsidR="0004662E" w:rsidRPr="00C03F58">
              <w:rPr>
                <w:shd w:val="clear" w:color="auto" w:fill="FFFFFF"/>
              </w:rPr>
              <w:t>);</w:t>
            </w:r>
            <w:proofErr w:type="gramEnd"/>
          </w:p>
          <w:p w:rsidR="001841C1" w:rsidRPr="00C03F58" w:rsidRDefault="0068057C" w:rsidP="0004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 постановление Администрации Быстринского </w:t>
            </w: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04662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4662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1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04662E"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4662E" w:rsidRPr="00C03F58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жилищно-технической комиссии при администрации Быстринского муниципального района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E19BC" w:rsidRPr="00C03F58" w:rsidTr="001E19BC">
        <w:tc>
          <w:tcPr>
            <w:tcW w:w="534" w:type="dxa"/>
            <w:shd w:val="clear" w:color="auto" w:fill="auto"/>
          </w:tcPr>
          <w:p w:rsidR="00472E7E" w:rsidRPr="00C03F58" w:rsidRDefault="00472E7E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72E7E" w:rsidRPr="00C03F58" w:rsidRDefault="00C03F58" w:rsidP="00C03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2E7E" w:rsidRPr="00C03F58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2E7E"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ереводе жилого помещения в нежилое 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</w:t>
            </w:r>
          </w:p>
        </w:tc>
        <w:tc>
          <w:tcPr>
            <w:tcW w:w="11198" w:type="dxa"/>
          </w:tcPr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лищный кодекс Российской Федерации от 29 декабря 2004 года № 188-ФЗ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12 января 2005 г. N 1, в "Парламентской газете" от 15 января 2005 г. N 7-8, в Собрании законодательства Российской Федерации от 3 января 2005 г. N 1 (часть I) ст. 14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;</w:t>
            </w:r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 мая 2006 года № 59-ФЗ «О порядке рассмотрения обращений граждан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Парламентской газете" от 11 мая 2006 г. N 70-71, в "Российской газете" от 5 мая 2006 г. N 95, в Собрании законодательства Российской Федерации от 8 мая 2006 г. N 19 ст. 2060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5CA2" w:rsidRPr="009E5CA2" w:rsidRDefault="009E5CA2" w:rsidP="009E5CA2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9E5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      </w:r>
            <w:r w:rsidRPr="009E5C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(</w:t>
            </w:r>
            <w:r w:rsidRPr="009E5CA2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опубликован в "Российской газете" от 17 августа 2005 г. N 180, в Собрании законодательства Российской Федерации от 15 августа 2005 г. N 33 ст. 3430)</w:t>
            </w:r>
            <w:r w:rsidRPr="009E5C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;</w:t>
            </w:r>
          </w:p>
          <w:p w:rsidR="009E5CA2" w:rsidRPr="001B7061" w:rsidRDefault="009E5CA2" w:rsidP="009E5CA2">
            <w:pPr>
              <w:ind w:right="-108"/>
              <w:rPr>
                <w:rFonts w:ascii="Arial" w:eastAsia="Times New Roman" w:hAnsi="Arial" w:cs="Arial"/>
                <w:color w:val="333333"/>
                <w:sz w:val="19"/>
                <w:szCs w:val="19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9E5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</w:t>
            </w:r>
            <w:r w:rsidRPr="009E5C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РФ от 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  <w:r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> (</w:t>
            </w: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опубликован в "Российской газете" от 10 февраля 2006 г. N 28, в Собрании законодательства Российской Федерации от 6 февраля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006 г. N 6 ст. 702);</w:t>
            </w:r>
            <w:proofErr w:type="gramEnd"/>
          </w:p>
          <w:p w:rsidR="009E5CA2" w:rsidRPr="00C03F58" w:rsidRDefault="009E5CA2" w:rsidP="009E5CA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>
              <w:t>7</w:t>
            </w:r>
            <w:r w:rsidRPr="00C03F58">
              <w:t xml:space="preserve">) </w:t>
            </w:r>
            <w:r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26" w:anchor="/document/25974293/entry/0" w:history="1">
              <w:r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Pr="00C03F58">
              <w:rPr>
                <w:shd w:val="clear" w:color="auto" w:fill="FFFFFF"/>
              </w:rPr>
              <w:t>);</w:t>
            </w:r>
            <w:proofErr w:type="gramEnd"/>
          </w:p>
          <w:p w:rsidR="00472E7E" w:rsidRPr="00C03F58" w:rsidRDefault="009E5CA2" w:rsidP="009E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постановление Администрации Быстринского </w:t>
            </w: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05.04.2021 № 187 «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жилищно-технической комиссии при администрации Быстринского муниципального района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E19BC" w:rsidRPr="00C03F58" w:rsidTr="001E19BC">
        <w:tc>
          <w:tcPr>
            <w:tcW w:w="534" w:type="dxa"/>
            <w:shd w:val="clear" w:color="auto" w:fill="auto"/>
          </w:tcPr>
          <w:p w:rsidR="00472E7E" w:rsidRPr="00C03F58" w:rsidRDefault="00472E7E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472E7E" w:rsidRPr="00C03F58" w:rsidRDefault="00C03F58" w:rsidP="00203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2E7E" w:rsidRPr="00C03F58">
              <w:rPr>
                <w:rFonts w:ascii="Times New Roman" w:hAnsi="Times New Roman" w:cs="Times New Roman"/>
                <w:sz w:val="24"/>
                <w:szCs w:val="24"/>
              </w:rPr>
              <w:t>ри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2E7E"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жилым помещением, жилого помещения непригодным для проживания, </w:t>
            </w:r>
            <w:r w:rsidR="00472E7E"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ого дома аварийным и подл</w:t>
            </w:r>
            <w:r w:rsidR="00203B07">
              <w:rPr>
                <w:rFonts w:ascii="Times New Roman" w:eastAsia="Calibri" w:hAnsi="Times New Roman" w:cs="Times New Roman"/>
                <w:sz w:val="24"/>
                <w:szCs w:val="24"/>
              </w:rPr>
              <w:t>ежащим сносу или реконструкции</w:t>
            </w:r>
          </w:p>
        </w:tc>
        <w:tc>
          <w:tcPr>
            <w:tcW w:w="11198" w:type="dxa"/>
          </w:tcPr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лищный кодекс Российской Федерации от 29 декабря 2004 года № 188-ФЗ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12 января 2005 г. N 1, в "Парламентской газете" от 15 января 2005 г. N 7-8, в Собрании законодательства Российской Федерации от 3 января 2005 г. N 1 (часть I) ст. 14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;</w:t>
            </w:r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 мая 2006 года № 59-ФЗ «О порядке рассмотрения обращений граждан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Парламентской газете" от 11 мая 2006 г. N 70-71, в "Российской газете" от 5 мая 2006 г. N 95, в Собрании законодательства Российской Федерации от 8 мая 2006 г. N 19 ст. 2060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9E5CA2" w:rsidRPr="00C03F58" w:rsidRDefault="009E5CA2" w:rsidP="009E5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5CA2" w:rsidRPr="001B7061" w:rsidRDefault="009E5CA2" w:rsidP="009E5CA2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highlight w:val="yellow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9E5C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становление Правительства РФ от 28 января 2006 г. N 47 "Об утверждении Положения о признании помещения жилым помещением, жилого помещения непригодным для проживания, многоквартирного </w:t>
            </w:r>
            <w:r w:rsidRPr="009E5C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дома аварийным и подлежащим сносу или реконструкции, садового дома жилым домом и жилого дома садовым домом"</w:t>
            </w:r>
            <w:r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> (</w:t>
            </w: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опубликован в "Российской газете" от 10 февраля 2006 г. N 28, в Собрании законодательства Российской Федерации от 6 февраля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006 г. N 6 ст. 702);</w:t>
            </w:r>
            <w:proofErr w:type="gramEnd"/>
          </w:p>
          <w:p w:rsidR="009E5CA2" w:rsidRPr="00C03F58" w:rsidRDefault="009E5CA2" w:rsidP="009E5CA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t xml:space="preserve">6) </w:t>
            </w:r>
            <w:r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27" w:anchor="/document/25974293/entry/0" w:history="1">
              <w:r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Pr="00C03F58">
              <w:rPr>
                <w:shd w:val="clear" w:color="auto" w:fill="FFFFFF"/>
              </w:rPr>
              <w:t>);</w:t>
            </w:r>
            <w:proofErr w:type="gramEnd"/>
          </w:p>
          <w:p w:rsidR="00472E7E" w:rsidRPr="00C03F58" w:rsidRDefault="009E5CA2" w:rsidP="009E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 постановление Администрации Быстринского </w:t>
            </w: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05.04.2021 № 187 «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жилищно-технической комиссии при администрации Быстринского муниципального района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03B07" w:rsidRPr="00C03F58" w:rsidTr="001E19BC">
        <w:tc>
          <w:tcPr>
            <w:tcW w:w="534" w:type="dxa"/>
            <w:shd w:val="clear" w:color="auto" w:fill="auto"/>
          </w:tcPr>
          <w:p w:rsidR="00203B07" w:rsidRPr="00C03F58" w:rsidRDefault="00203B07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:rsidR="00203B07" w:rsidRDefault="00203B07" w:rsidP="00C03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ие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садового дома жилым домом и жилого дома садовым домом</w:t>
            </w:r>
          </w:p>
        </w:tc>
        <w:tc>
          <w:tcPr>
            <w:tcW w:w="11198" w:type="dxa"/>
          </w:tcPr>
          <w:p w:rsidR="00203B07" w:rsidRPr="00C03F58" w:rsidRDefault="00203B07" w:rsidP="00203B07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лищный кодекс Российской Федерации от 29 декабря 2004 года № 188-ФЗ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12 января 2005 г. N 1, в "Парламентской газете" от 15 января 2005 г. N 7-8, в Собрании законодательства Российской Федерации от 3 января 2005 г. N 1 (часть I) ст. 14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;</w:t>
            </w:r>
          </w:p>
          <w:p w:rsidR="00203B07" w:rsidRPr="00C03F58" w:rsidRDefault="00203B07" w:rsidP="0020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203B07" w:rsidRPr="00C03F58" w:rsidRDefault="00203B07" w:rsidP="00203B07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 мая 2006 года № 59-ФЗ «О порядке рассмотрения обращений граждан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Парламентской газете" от 11 мая 2006 г. N 70-71, в "Российской газете" от 5 мая 2006 г. N 95, в Собрании законодательства Российской Федерации от 8 мая 2006 г. N 19 ст. 2060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203B07" w:rsidRPr="00C03F58" w:rsidRDefault="00203B07" w:rsidP="0020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B07" w:rsidRPr="001B7061" w:rsidRDefault="00203B07" w:rsidP="00203B07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highlight w:val="yellow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9E5C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РФ от 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  <w:r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> (</w:t>
            </w: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опубликован в "Российской газете" от 10 февраля 2006 г. N 28, в Собрании законодательства Российской Федерации от 6 февраля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006 г. N 6 ст. 702);</w:t>
            </w:r>
            <w:proofErr w:type="gramEnd"/>
          </w:p>
          <w:p w:rsidR="00203B07" w:rsidRPr="00C03F58" w:rsidRDefault="00203B07" w:rsidP="00203B07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t xml:space="preserve">6) </w:t>
            </w:r>
            <w:r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28" w:anchor="/document/25974293/entry/0" w:history="1">
              <w:r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Pr="00C03F58">
              <w:rPr>
                <w:shd w:val="clear" w:color="auto" w:fill="FFFFFF"/>
              </w:rPr>
              <w:t>);</w:t>
            </w:r>
            <w:proofErr w:type="gramEnd"/>
          </w:p>
          <w:p w:rsidR="00203B07" w:rsidRPr="00C03F58" w:rsidRDefault="00203B07" w:rsidP="0020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 постановление Администрации Быстринского </w:t>
            </w: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05.04.2021 № 187 «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жилищно-технической комиссии при администрации Быстринского муниципального района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03B07" w:rsidRPr="00C03F58" w:rsidTr="001E19BC">
        <w:tc>
          <w:tcPr>
            <w:tcW w:w="534" w:type="dxa"/>
            <w:shd w:val="clear" w:color="auto" w:fill="auto"/>
          </w:tcPr>
          <w:p w:rsidR="00203B07" w:rsidRPr="009622AD" w:rsidRDefault="00203B07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03B07" w:rsidRPr="009622AD" w:rsidRDefault="00203B07" w:rsidP="00C0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2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11198" w:type="dxa"/>
          </w:tcPr>
          <w:p w:rsidR="009622AD" w:rsidRPr="00C03F58" w:rsidRDefault="009622AD" w:rsidP="0096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ституция Российской Федерации (</w:t>
            </w: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</w:t>
            </w:r>
            <w:proofErr w:type="gramEnd"/>
            <w:r w:rsidRPr="00C03F58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на официальном интернет-портале правовой информации (</w:t>
            </w:r>
            <w:hyperlink r:id="rId29" w:tgtFrame="_blank" w:history="1">
              <w:r w:rsidRPr="00C03F58">
                <w:rPr>
                  <w:rStyle w:val="a7"/>
                  <w:rFonts w:ascii="Times New Roman" w:hAnsi="Times New Roman" w:cs="Times New Roman"/>
                  <w:bCs/>
                  <w:color w:val="auto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Pr="00C03F5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), 6 октября 2022 г., N 0001202210060013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622AD" w:rsidRDefault="009622AD" w:rsidP="0096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Федеральный закон от 06 октября 2003 года № 131-ФЗ «Об общих принципах организации местного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9622AD" w:rsidRPr="00C03F58" w:rsidRDefault="009622AD" w:rsidP="0096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22AD" w:rsidRPr="00C03F58" w:rsidRDefault="009622AD" w:rsidP="009622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9622AD" w:rsidRPr="00C03F58" w:rsidRDefault="009622AD" w:rsidP="0096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622AD" w:rsidRPr="00C03F58" w:rsidRDefault="009622AD" w:rsidP="0096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622AD" w:rsidRPr="00C03F58" w:rsidRDefault="009622AD" w:rsidP="009622AD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постановлением Правительства Российской Федерации от 25 января 2013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9622AD" w:rsidRDefault="009622AD" w:rsidP="009622AD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 xml:space="preserve">Кодекс Российской Федерации об административных правонарушениях от 30 декабря 2001 г. N 195-ФЗ (КоАП РФ) 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опубликован в "Российской газете" от 31 декабря 2001 г. N 256, в Собрании законодательства Российской Федерации от 7 января 2002 г. N 1 (часть I) ст. 1, в "Парламентской </w:t>
            </w:r>
            <w:proofErr w:type="spell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газете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"о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т</w:t>
            </w:r>
            <w:proofErr w:type="spell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5января 2002г.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N2-5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;</w:t>
            </w:r>
            <w:proofErr w:type="gramEnd"/>
          </w:p>
          <w:p w:rsidR="009622AD" w:rsidRDefault="009622AD" w:rsidP="009622A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9) </w:t>
            </w:r>
            <w:r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 xml:space="preserve">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 </w:t>
            </w:r>
            <w:r w:rsidRPr="00C03F58">
              <w:rPr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з</w:t>
            </w:r>
            <w:r w:rsidRPr="009622AD">
              <w:rPr>
                <w:rFonts w:ascii="PT Serif" w:hAnsi="PT Serif"/>
                <w:color w:val="22272F"/>
                <w:sz w:val="23"/>
                <w:szCs w:val="23"/>
              </w:rPr>
              <w:t>арегистрировано в Минюсте РФ 28 декабря 2020 г.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</w:t>
            </w:r>
            <w:r w:rsidRPr="009622AD">
              <w:rPr>
                <w:rFonts w:ascii="PT Serif" w:hAnsi="PT Serif"/>
                <w:color w:val="22272F"/>
                <w:sz w:val="23"/>
                <w:szCs w:val="23"/>
              </w:rPr>
              <w:t>Регистрационный N 61847</w:t>
            </w:r>
            <w:r w:rsidRPr="00C03F58">
              <w:rPr>
                <w:sz w:val="23"/>
                <w:szCs w:val="23"/>
                <w:shd w:val="clear" w:color="auto" w:fill="FFFFFF"/>
              </w:rPr>
              <w:t>)</w:t>
            </w:r>
            <w:r>
              <w:rPr>
                <w:sz w:val="23"/>
                <w:szCs w:val="23"/>
                <w:shd w:val="clear" w:color="auto" w:fill="FFFFFF"/>
              </w:rPr>
              <w:t>;</w:t>
            </w:r>
          </w:p>
          <w:p w:rsidR="00203B07" w:rsidRDefault="009622AD" w:rsidP="009622AD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>
              <w:rPr>
                <w:sz w:val="23"/>
                <w:szCs w:val="23"/>
                <w:shd w:val="clear" w:color="auto" w:fill="FFFFFF"/>
              </w:rPr>
              <w:t xml:space="preserve">10) </w:t>
            </w:r>
            <w:r w:rsidR="00203B07"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30" w:anchor="/document/25974293/entry/0" w:history="1">
              <w:r w:rsidR="00203B07"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="00203B07"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="00203B07"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="00203B07" w:rsidRPr="00C03F58">
              <w:rPr>
                <w:shd w:val="clear" w:color="auto" w:fill="FFFFFF"/>
              </w:rPr>
              <w:t>);</w:t>
            </w:r>
            <w:proofErr w:type="gramEnd"/>
          </w:p>
          <w:p w:rsidR="00203B07" w:rsidRDefault="009622AD" w:rsidP="009622AD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11) П</w:t>
            </w:r>
            <w:r w:rsidR="00203B07">
              <w:t>равила благоустройства территорий поселений Быстринского муниципального района.</w:t>
            </w:r>
          </w:p>
          <w:p w:rsidR="00203B07" w:rsidRPr="00C03F58" w:rsidRDefault="00203B07" w:rsidP="00203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A3" w:rsidRPr="00C03F58" w:rsidTr="001E19BC">
        <w:tc>
          <w:tcPr>
            <w:tcW w:w="534" w:type="dxa"/>
            <w:shd w:val="clear" w:color="auto" w:fill="auto"/>
          </w:tcPr>
          <w:p w:rsidR="00596FA3" w:rsidRPr="009622AD" w:rsidRDefault="00596FA3" w:rsidP="00A1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596FA3" w:rsidRPr="009622AD" w:rsidRDefault="00596FA3" w:rsidP="00C03F5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22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едоставлению разрешения на отклонение от предельных параметров разрешенного строительства, </w:t>
            </w:r>
            <w:r w:rsidRPr="009622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еконструкции  объекта капитального стро</w:t>
            </w:r>
            <w:bookmarkStart w:id="0" w:name="_GoBack"/>
            <w:bookmarkEnd w:id="0"/>
            <w:r w:rsidRPr="009622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ельства</w:t>
            </w:r>
          </w:p>
        </w:tc>
        <w:tc>
          <w:tcPr>
            <w:tcW w:w="11198" w:type="dxa"/>
          </w:tcPr>
          <w:p w:rsidR="00596FA3" w:rsidRPr="00C03F58" w:rsidRDefault="00596FA3" w:rsidP="006E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Градостроительный кодекс Российской Федерации от 29.12.2004 № 190-ФЗ 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декабря 2004 г. N 290, в "Парламентской газете" от 14 января 2005 г. N 5-6, в Собрании законодательства Российской Федерации от 3 января 2005 г. N 1 (часть I) ст. 17</w:t>
            </w:r>
            <w:r w:rsidRPr="00C03F58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6FA3" w:rsidRPr="00C03F58" w:rsidRDefault="00596FA3" w:rsidP="006E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Федеральный закон от 06 октября 2003 года № 131-ФЗ «Об общих принципах организации местного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в Российской Федерации»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596FA3" w:rsidRPr="00C03F58" w:rsidRDefault="00596FA3" w:rsidP="006E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Федеральный закон от 27 июля 2010 года № 210-ФЗ «Об организации предоставления государственных и муниципаль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0 июля 2010 г. N 168, в Собрании законодательства Российской Федерации от 2 августа 2010 г. N 31 ст. 4179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6FA3" w:rsidRPr="00C03F58" w:rsidRDefault="00596FA3" w:rsidP="006E5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C03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от 6 апреля 2011 года № 63-ФЗ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"Об электронной подписи"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8 апреля 2011 г. N 75, в Собрании законодательства Российской Федерации от 11 апреля 2011 г. N 15 ст. 2036, в "Парламентской газете" от 8 апреля 2011 г. N 17);</w:t>
            </w:r>
          </w:p>
          <w:p w:rsidR="00596FA3" w:rsidRPr="00C03F58" w:rsidRDefault="00596FA3" w:rsidP="006E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 25 июня 2012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3F58" w:rsidDel="00FA1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№ 634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идах электронной подписи, использование которых допускается при обращении за получением государственных и муниципальных услуг"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2 июля 2012 г. N 148, в Собрании законодательства Российской Федерации от 2 июля 2012 г. N 27 ст. 3744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96FA3" w:rsidRPr="00C03F58" w:rsidRDefault="00596FA3" w:rsidP="006E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в "Российской газете" от 31 августа 2012 г. N 200, в Собрании законодательства Российской Федерации от 3 сентября 2012 г. N</w:t>
            </w:r>
            <w:proofErr w:type="gramEnd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 ст. 4903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96FA3" w:rsidRPr="00C03F58" w:rsidRDefault="00596FA3" w:rsidP="006E5BF8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постановлением Правительства Российской Федерации от 25 января 2013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33 "Об </w:t>
            </w:r>
            <w:proofErr w:type="gramStart"/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C0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й электронной подписи при оказании государственных и муниципальных услуг"</w:t>
            </w:r>
            <w:r w:rsidRPr="00C03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опубликован в Собрании законодательства Российской Федерации от 4 февраля 2013 г. N 5 ст. 377);</w:t>
            </w:r>
          </w:p>
          <w:p w:rsidR="00596FA3" w:rsidRPr="00C03F58" w:rsidRDefault="00596FA3" w:rsidP="006E5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риказ Минстроя России от 25.04.2017 № 741/</w:t>
            </w:r>
            <w:proofErr w:type="spellStart"/>
            <w:proofErr w:type="gramStart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формы градостроительного плана земельного участка» </w:t>
            </w:r>
            <w:r w:rsidRPr="00C03F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 на "Официальном интернет-портале правовой информации" (</w:t>
            </w:r>
            <w:hyperlink r:id="rId31" w:tgtFrame="_blank" w:history="1">
              <w:r w:rsidRPr="00C03F58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www.pravo.gov.ru</w:t>
              </w:r>
            </w:hyperlink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 31 мая 2017 г.)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6FA3" w:rsidRPr="00C03F58" w:rsidRDefault="00596FA3" w:rsidP="006E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Правила землепользования и застройки Эссовского сельского поселения, утвержденные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 Собрания депутатов Эссовского сельского поселения от 14.07.2010 года № 323; </w:t>
            </w:r>
          </w:p>
          <w:p w:rsidR="00596FA3" w:rsidRPr="00C03F58" w:rsidRDefault="00596FA3" w:rsidP="006E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9.1) </w:t>
            </w: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емлепользования и застройки Анавгайского сельского поселения, утвержденные </w:t>
            </w:r>
            <w:r w:rsidRPr="00C03F5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 Собрания депутатов Анавгайского сельского поселения от 07.10.2010 года № 287; </w:t>
            </w:r>
          </w:p>
          <w:p w:rsidR="00596FA3" w:rsidRPr="00C03F58" w:rsidRDefault="00596FA3" w:rsidP="006E5BF8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0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) Правила землепользования и застройки  межселенной территории Быстринского муниципального района решением Думы Быстринского муниципального района от 15.03.2022 № 40-нпа (</w:t>
            </w:r>
            <w:r w:rsidRPr="00C03F5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публикованы на "Официальном сайте органов местного самоуправления Быстринского муниципального района»)</w:t>
            </w:r>
          </w:p>
          <w:p w:rsidR="00596FA3" w:rsidRPr="00C03F58" w:rsidRDefault="00596FA3" w:rsidP="006E5BF8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C03F58">
              <w:rPr>
                <w:bCs/>
                <w:iCs/>
                <w:caps/>
              </w:rPr>
              <w:t xml:space="preserve">10) </w:t>
            </w:r>
            <w:r w:rsidRPr="00C03F58">
              <w:rPr>
                <w:shd w:val="clear" w:color="auto" w:fill="FFFFFF"/>
              </w:rPr>
              <w:t>Устав Быстринского муниципального района, принят </w:t>
            </w:r>
            <w:hyperlink r:id="rId32" w:anchor="/document/25974293/entry/0" w:history="1">
              <w:r w:rsidRPr="00C03F58">
                <w:rPr>
                  <w:rStyle w:val="a7"/>
                  <w:color w:val="auto"/>
                  <w:u w:val="none"/>
                  <w:shd w:val="clear" w:color="auto" w:fill="FFFFFF"/>
                </w:rPr>
                <w:t>решением</w:t>
              </w:r>
            </w:hyperlink>
            <w:r w:rsidRPr="00C03F58">
              <w:rPr>
                <w:shd w:val="clear" w:color="auto" w:fill="FFFFFF"/>
              </w:rPr>
              <w:t> Думы Быстринского муниципального района Камчатской области от 26 августа 2006 г. N 119 (</w:t>
            </w:r>
            <w:r w:rsidRPr="00C03F58">
              <w:rPr>
                <w:sz w:val="23"/>
                <w:szCs w:val="23"/>
              </w:rPr>
              <w:t>опубликован в газете "Новая жизнь" от 4 ноября 2006 г. N 44, зарегистрирован Управлением Минюста РФ по Дальневосточному федеральному округу 6 сентября 2006 г. Государственный регистрационный номер ru415040002006001</w:t>
            </w:r>
            <w:r w:rsidRPr="00C03F58">
              <w:rPr>
                <w:shd w:val="clear" w:color="auto" w:fill="FFFFFF"/>
              </w:rPr>
              <w:t>)</w:t>
            </w:r>
            <w:proofErr w:type="gramEnd"/>
          </w:p>
          <w:p w:rsidR="00596FA3" w:rsidRPr="00C03F58" w:rsidRDefault="00596FA3" w:rsidP="006E5BF8">
            <w:pP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</w:tr>
    </w:tbl>
    <w:p w:rsidR="00E32C65" w:rsidRPr="00C03F58" w:rsidRDefault="00E32C65" w:rsidP="00A1138B">
      <w:pPr>
        <w:rPr>
          <w:rFonts w:ascii="Times New Roman" w:hAnsi="Times New Roman" w:cs="Times New Roman"/>
          <w:sz w:val="27"/>
          <w:szCs w:val="27"/>
        </w:rPr>
      </w:pPr>
    </w:p>
    <w:sectPr w:rsidR="00E32C65" w:rsidRPr="00C03F58" w:rsidSect="001E19B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466"/>
    <w:multiLevelType w:val="hybridMultilevel"/>
    <w:tmpl w:val="9B44FAC2"/>
    <w:lvl w:ilvl="0" w:tplc="AA40DBC4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E5AEA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80182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220A6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07956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4DB74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EDD40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814FA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85142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CF2650"/>
    <w:multiLevelType w:val="hybridMultilevel"/>
    <w:tmpl w:val="17D6B24C"/>
    <w:lvl w:ilvl="0" w:tplc="96C0E17E">
      <w:start w:val="7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5C1DAA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567F82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A274FE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2EAFEC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246B9E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64BB3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A7D5E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407730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F2"/>
    <w:rsid w:val="000000F2"/>
    <w:rsid w:val="0004662E"/>
    <w:rsid w:val="000C0C9E"/>
    <w:rsid w:val="0010474A"/>
    <w:rsid w:val="001130B5"/>
    <w:rsid w:val="001841C1"/>
    <w:rsid w:val="001C4CAF"/>
    <w:rsid w:val="001D2126"/>
    <w:rsid w:val="001E19BC"/>
    <w:rsid w:val="00203B07"/>
    <w:rsid w:val="002538DF"/>
    <w:rsid w:val="00331C6F"/>
    <w:rsid w:val="00362A51"/>
    <w:rsid w:val="004058D9"/>
    <w:rsid w:val="00443112"/>
    <w:rsid w:val="00472E7E"/>
    <w:rsid w:val="004D0AB2"/>
    <w:rsid w:val="0051376B"/>
    <w:rsid w:val="005171B4"/>
    <w:rsid w:val="0058177C"/>
    <w:rsid w:val="00596FA3"/>
    <w:rsid w:val="005D3CB8"/>
    <w:rsid w:val="005D72BC"/>
    <w:rsid w:val="00626B5D"/>
    <w:rsid w:val="00651B35"/>
    <w:rsid w:val="0068057C"/>
    <w:rsid w:val="006C0479"/>
    <w:rsid w:val="006E7B0E"/>
    <w:rsid w:val="006F2416"/>
    <w:rsid w:val="00735EEB"/>
    <w:rsid w:val="00814E07"/>
    <w:rsid w:val="008876AC"/>
    <w:rsid w:val="008E1E43"/>
    <w:rsid w:val="008E6214"/>
    <w:rsid w:val="008F2FFE"/>
    <w:rsid w:val="00913E2F"/>
    <w:rsid w:val="009622AD"/>
    <w:rsid w:val="009A23EC"/>
    <w:rsid w:val="009D19F3"/>
    <w:rsid w:val="009E5CA2"/>
    <w:rsid w:val="00A1138B"/>
    <w:rsid w:val="00A16884"/>
    <w:rsid w:val="00A56E90"/>
    <w:rsid w:val="00A84898"/>
    <w:rsid w:val="00A9077B"/>
    <w:rsid w:val="00A94C3B"/>
    <w:rsid w:val="00AB66E2"/>
    <w:rsid w:val="00B31AB5"/>
    <w:rsid w:val="00B35300"/>
    <w:rsid w:val="00B658B7"/>
    <w:rsid w:val="00B911F9"/>
    <w:rsid w:val="00C03F58"/>
    <w:rsid w:val="00C14E6D"/>
    <w:rsid w:val="00CB55EE"/>
    <w:rsid w:val="00CB6C9A"/>
    <w:rsid w:val="00CB7737"/>
    <w:rsid w:val="00CC2457"/>
    <w:rsid w:val="00D33348"/>
    <w:rsid w:val="00DB1FC0"/>
    <w:rsid w:val="00E2460E"/>
    <w:rsid w:val="00E32C65"/>
    <w:rsid w:val="00E3368C"/>
    <w:rsid w:val="00E4014E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C6F"/>
    <w:pPr>
      <w:ind w:left="720"/>
      <w:contextualSpacing/>
    </w:pPr>
  </w:style>
  <w:style w:type="paragraph" w:customStyle="1" w:styleId="a5">
    <w:name w:val="Знак Знак Знак Знак"/>
    <w:basedOn w:val="a"/>
    <w:rsid w:val="00331C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"/>
    <w:basedOn w:val="a"/>
    <w:rsid w:val="00651B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4058D9"/>
    <w:rPr>
      <w:color w:val="0000FF"/>
      <w:u w:val="single"/>
    </w:rPr>
  </w:style>
  <w:style w:type="character" w:styleId="a8">
    <w:name w:val="Emphasis"/>
    <w:basedOn w:val="a0"/>
    <w:uiPriority w:val="20"/>
    <w:qFormat/>
    <w:rsid w:val="001C4CAF"/>
    <w:rPr>
      <w:i/>
      <w:iCs/>
    </w:rPr>
  </w:style>
  <w:style w:type="paragraph" w:customStyle="1" w:styleId="s16">
    <w:name w:val="s_16"/>
    <w:basedOn w:val="a"/>
    <w:rsid w:val="0004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4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C6F"/>
    <w:pPr>
      <w:ind w:left="720"/>
      <w:contextualSpacing/>
    </w:pPr>
  </w:style>
  <w:style w:type="paragraph" w:customStyle="1" w:styleId="a5">
    <w:name w:val="Знак Знак Знак Знак"/>
    <w:basedOn w:val="a"/>
    <w:rsid w:val="00331C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"/>
    <w:basedOn w:val="a"/>
    <w:rsid w:val="00651B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4058D9"/>
    <w:rPr>
      <w:color w:val="0000FF"/>
      <w:u w:val="single"/>
    </w:rPr>
  </w:style>
  <w:style w:type="character" w:styleId="a8">
    <w:name w:val="Emphasis"/>
    <w:basedOn w:val="a0"/>
    <w:uiPriority w:val="20"/>
    <w:qFormat/>
    <w:rsid w:val="001C4CAF"/>
    <w:rPr>
      <w:i/>
      <w:iCs/>
    </w:rPr>
  </w:style>
  <w:style w:type="paragraph" w:customStyle="1" w:styleId="s16">
    <w:name w:val="s_16"/>
    <w:basedOn w:val="a"/>
    <w:rsid w:val="0004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4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pravo.gov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B2E0-FBD8-4024-8508-C2AF95FC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7465</Words>
  <Characters>4255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ина1</dc:creator>
  <cp:keywords/>
  <dc:description/>
  <cp:lastModifiedBy>Кожевина</cp:lastModifiedBy>
  <cp:revision>36</cp:revision>
  <cp:lastPrinted>2020-03-30T21:47:00Z</cp:lastPrinted>
  <dcterms:created xsi:type="dcterms:W3CDTF">2017-04-11T05:26:00Z</dcterms:created>
  <dcterms:modified xsi:type="dcterms:W3CDTF">2023-04-04T05:48:00Z</dcterms:modified>
</cp:coreProperties>
</file>